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1F5A7D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Умаровой Алии Болатовны</w:t>
      </w:r>
    </w:p>
    <w:p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1F5A7D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общеобразовательных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2203E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2286000"/>
            <wp:effectExtent l="19050" t="0" r="0" b="0"/>
            <wp:docPr id="2" name="Рисунок 1" descr="C:\Users\Алия\Downloads\WhatsApp Image 2022-11-13 at 18.1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2-11-13 at 18.11.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03E9" w:rsidRDefault="002203E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03E9" w:rsidRDefault="002203E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203E9" w:rsidRPr="00890B17" w:rsidRDefault="002203E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5B530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арова Алия Болат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5B530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3.1983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26242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</w:t>
            </w:r>
            <w:r w:rsidR="002203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650406 от 26.04.2022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5B530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0311450521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26242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5B5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Петропавловск, ул.Назарбаева 234/43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5B530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747-351-57-22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5B5306" w:rsidRDefault="005B530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ya-kz-1983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5B5306" w:rsidRDefault="005B530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 «Русский язык и литература», «Филолог»</w:t>
            </w:r>
            <w:r w:rsidR="00262426">
              <w:rPr>
                <w:rFonts w:ascii="Times New Roman" w:hAnsi="Times New Roman" w:cs="Times New Roman"/>
                <w:sz w:val="28"/>
                <w:szCs w:val="28"/>
              </w:rPr>
              <w:t xml:space="preserve">, СКГУ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4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5B5306" w:rsidP="005B530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5B5306" w:rsidP="0026242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  <w:r w:rsidR="002624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1F5A7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1F5A7D">
              <w:rPr>
                <w:rFonts w:ascii="Times New Roman" w:eastAsia="Calibri" w:hAnsi="Times New Roman" w:cs="Times New Roman"/>
                <w:sz w:val="24"/>
              </w:rPr>
              <w:t>модератор</w:t>
            </w:r>
          </w:p>
        </w:tc>
        <w:tc>
          <w:tcPr>
            <w:tcW w:w="3924" w:type="dxa"/>
          </w:tcPr>
          <w:p w:rsidR="00B56CE2" w:rsidRPr="0082479A" w:rsidRDefault="009F10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12.2020</w:t>
            </w:r>
          </w:p>
        </w:tc>
        <w:tc>
          <w:tcPr>
            <w:tcW w:w="3773" w:type="dxa"/>
          </w:tcPr>
          <w:p w:rsidR="00B56CE2" w:rsidRPr="0082479A" w:rsidRDefault="009A52A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12.2025</w:t>
            </w:r>
          </w:p>
        </w:tc>
        <w:tc>
          <w:tcPr>
            <w:tcW w:w="4025" w:type="dxa"/>
          </w:tcPr>
          <w:p w:rsidR="00B56CE2" w:rsidRPr="0082479A" w:rsidRDefault="009F10A2" w:rsidP="009F10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итель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F5A7D">
              <w:rPr>
                <w:rFonts w:ascii="Times New Roman" w:eastAsia="Calibri" w:hAnsi="Times New Roman" w:cs="Times New Roman"/>
                <w:sz w:val="24"/>
              </w:rPr>
              <w:t xml:space="preserve">русского языка 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262426" w:rsidTr="001A6AA2">
        <w:trPr>
          <w:trHeight w:val="1977"/>
        </w:trPr>
        <w:tc>
          <w:tcPr>
            <w:tcW w:w="3760" w:type="dxa"/>
          </w:tcPr>
          <w:p w:rsidR="00B56CE2" w:rsidRPr="00262426" w:rsidRDefault="009F10A2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26">
              <w:rPr>
                <w:rFonts w:ascii="Times New Roman" w:hAnsi="Times New Roman" w:cs="Times New Roman"/>
                <w:sz w:val="24"/>
                <w:szCs w:val="24"/>
              </w:rPr>
              <w:t>Программа по обучению ППС вузов, осуществляющих подготовку педагогических кадров, разработанная на основе уровневых программ</w:t>
            </w:r>
          </w:p>
        </w:tc>
        <w:tc>
          <w:tcPr>
            <w:tcW w:w="3617" w:type="dxa"/>
          </w:tcPr>
          <w:p w:rsidR="00B56CE2" w:rsidRPr="00262426" w:rsidRDefault="009F10A2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ОО «Назарбаев Интеллектуальные школы» центр педагогического мастерства </w:t>
            </w:r>
            <w:r w:rsidRPr="0026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gramStart"/>
            <w:r w:rsidRPr="0026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gramEnd"/>
            <w:r w:rsidRPr="0026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-Султан</w:t>
            </w:r>
          </w:p>
        </w:tc>
        <w:tc>
          <w:tcPr>
            <w:tcW w:w="3815" w:type="dxa"/>
          </w:tcPr>
          <w:p w:rsidR="00B56CE2" w:rsidRPr="007463C5" w:rsidRDefault="007463C5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C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815" w:type="dxa"/>
          </w:tcPr>
          <w:p w:rsidR="00B56CE2" w:rsidRPr="00262426" w:rsidRDefault="009F10A2" w:rsidP="001C6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-10.12.2022г.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87482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F10A2" w:rsidRPr="001B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коммуникативной компетенции и </w:t>
            </w:r>
            <w:proofErr w:type="spellStart"/>
            <w:r w:rsidR="009F10A2" w:rsidRPr="001B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ативного</w:t>
            </w:r>
            <w:proofErr w:type="spellEnd"/>
            <w:r w:rsidR="009F10A2" w:rsidRPr="001B3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шления учащихся на уроках русского языка и лите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9F10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B3CCE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-комплекс эстетического воспитания №8»</w:t>
            </w:r>
            <w:r w:rsidR="008748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748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74829">
              <w:rPr>
                <w:rFonts w:ascii="Times New Roman" w:hAnsi="Times New Roman" w:cs="Times New Roman"/>
                <w:sz w:val="24"/>
                <w:szCs w:val="24"/>
              </w:rPr>
              <w:t>етропавловск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9F10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B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-22.05.2022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9768D7" w:rsidRDefault="009768D7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768D7" w:rsidRDefault="009768D7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768D7" w:rsidRDefault="009768D7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768D7" w:rsidRDefault="009768D7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24016E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«Технолог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бобщения эффективного опыта педагога организации 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4335" w:type="dxa"/>
          </w:tcPr>
          <w:p w:rsidR="001A6AA2" w:rsidRPr="0082479A" w:rsidRDefault="0024016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О «Национальный центр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ле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025" w:type="dxa"/>
          </w:tcPr>
          <w:p w:rsidR="001A6AA2" w:rsidRPr="0082479A" w:rsidRDefault="0024016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15-7-26-05-23-0976</w:t>
            </w:r>
          </w:p>
        </w:tc>
        <w:tc>
          <w:tcPr>
            <w:tcW w:w="3025" w:type="dxa"/>
          </w:tcPr>
          <w:p w:rsidR="001A6AA2" w:rsidRPr="0024016E" w:rsidRDefault="0024016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05.2021г.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F5A7D" w:rsidRPr="005B5306" w:rsidTr="008B42D9">
        <w:trPr>
          <w:trHeight w:val="300"/>
        </w:trPr>
        <w:tc>
          <w:tcPr>
            <w:tcW w:w="4191" w:type="dxa"/>
          </w:tcPr>
          <w:p w:rsidR="001F5A7D" w:rsidRPr="005B5306" w:rsidRDefault="00A277D7" w:rsidP="009768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A7D"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еминар-практикум</w:t>
            </w:r>
            <w:r w:rsidR="001F5A7D" w:rsidRPr="005B53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самопознанию</w:t>
            </w:r>
          </w:p>
        </w:tc>
        <w:tc>
          <w:tcPr>
            <w:tcW w:w="2783" w:type="dxa"/>
          </w:tcPr>
          <w:p w:rsidR="001F5A7D" w:rsidRPr="005B5306" w:rsidRDefault="001F5A7D" w:rsidP="001F5A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</w:t>
            </w:r>
          </w:p>
        </w:tc>
        <w:tc>
          <w:tcPr>
            <w:tcW w:w="2389" w:type="dxa"/>
          </w:tcPr>
          <w:p w:rsidR="001F5A7D" w:rsidRPr="005B5306" w:rsidRDefault="00A277D7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</w:p>
        </w:tc>
        <w:tc>
          <w:tcPr>
            <w:tcW w:w="2552" w:type="dxa"/>
          </w:tcPr>
          <w:p w:rsidR="001F5A7D" w:rsidRPr="005B5306" w:rsidRDefault="001F5A7D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0" w:type="dxa"/>
          </w:tcPr>
          <w:p w:rsidR="001F5A7D" w:rsidRPr="005B5306" w:rsidRDefault="0024016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641</w:t>
            </w:r>
          </w:p>
        </w:tc>
        <w:tc>
          <w:tcPr>
            <w:tcW w:w="1276" w:type="dxa"/>
          </w:tcPr>
          <w:p w:rsidR="001F5A7D" w:rsidRPr="005B5306" w:rsidRDefault="001F5A7D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1F5A7D" w:rsidRPr="005B5306" w:rsidTr="008B42D9">
        <w:trPr>
          <w:trHeight w:val="300"/>
        </w:trPr>
        <w:tc>
          <w:tcPr>
            <w:tcW w:w="4191" w:type="dxa"/>
          </w:tcPr>
          <w:p w:rsidR="001F5A7D" w:rsidRPr="005B5306" w:rsidRDefault="00A277D7" w:rsidP="009768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A7D"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еминар «Формирование функциональной грамотности учащихся»</w:t>
            </w:r>
          </w:p>
        </w:tc>
        <w:tc>
          <w:tcPr>
            <w:tcW w:w="2783" w:type="dxa"/>
          </w:tcPr>
          <w:p w:rsidR="009768D7" w:rsidRDefault="009768D7" w:rsidP="0026242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захстанский Центр переподготовки и повышения квалификации </w:t>
            </w:r>
          </w:p>
          <w:p w:rsidR="001F5A7D" w:rsidRPr="005B5306" w:rsidRDefault="001F5A7D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  <w:proofErr w:type="spellEnd"/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очно)</w:t>
            </w:r>
          </w:p>
        </w:tc>
        <w:tc>
          <w:tcPr>
            <w:tcW w:w="2389" w:type="dxa"/>
          </w:tcPr>
          <w:p w:rsidR="001F5A7D" w:rsidRPr="005B5306" w:rsidRDefault="00A277D7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  <w:proofErr w:type="gramEnd"/>
          </w:p>
        </w:tc>
        <w:tc>
          <w:tcPr>
            <w:tcW w:w="2552" w:type="dxa"/>
          </w:tcPr>
          <w:p w:rsidR="001F5A7D" w:rsidRPr="005B5306" w:rsidRDefault="001F5A7D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0" w:type="dxa"/>
          </w:tcPr>
          <w:p w:rsidR="001F5A7D" w:rsidRPr="005B5306" w:rsidRDefault="007463C5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02479</w:t>
            </w:r>
          </w:p>
        </w:tc>
        <w:tc>
          <w:tcPr>
            <w:tcW w:w="1276" w:type="dxa"/>
          </w:tcPr>
          <w:p w:rsidR="001F5A7D" w:rsidRPr="005B5306" w:rsidRDefault="001F5A7D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1F5A7D" w:rsidRPr="001A6AA2" w:rsidTr="008B42D9">
        <w:trPr>
          <w:trHeight w:val="300"/>
        </w:trPr>
        <w:tc>
          <w:tcPr>
            <w:tcW w:w="4191" w:type="dxa"/>
          </w:tcPr>
          <w:p w:rsidR="001F5A7D" w:rsidRPr="001A6AA2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минар «Развитие профессиональной компетентности учителя общеобразовательной школы»</w:t>
            </w:r>
          </w:p>
        </w:tc>
        <w:tc>
          <w:tcPr>
            <w:tcW w:w="2783" w:type="dxa"/>
          </w:tcPr>
          <w:p w:rsidR="009768D7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захстанский Центр переподготовки и повышения квалификации </w:t>
            </w:r>
          </w:p>
          <w:p w:rsidR="001F5A7D" w:rsidRPr="001A6AA2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лм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заочно)</w:t>
            </w:r>
          </w:p>
        </w:tc>
        <w:tc>
          <w:tcPr>
            <w:tcW w:w="2389" w:type="dxa"/>
          </w:tcPr>
          <w:p w:rsidR="001F5A7D" w:rsidRPr="001A6AA2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  <w:proofErr w:type="gramEnd"/>
          </w:p>
        </w:tc>
        <w:tc>
          <w:tcPr>
            <w:tcW w:w="2552" w:type="dxa"/>
          </w:tcPr>
          <w:p w:rsidR="001F5A7D" w:rsidRPr="001A6AA2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 участника</w:t>
            </w:r>
          </w:p>
        </w:tc>
        <w:tc>
          <w:tcPr>
            <w:tcW w:w="2260" w:type="dxa"/>
          </w:tcPr>
          <w:p w:rsidR="001F5A7D" w:rsidRPr="001A6AA2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112271</w:t>
            </w:r>
          </w:p>
        </w:tc>
        <w:tc>
          <w:tcPr>
            <w:tcW w:w="1276" w:type="dxa"/>
          </w:tcPr>
          <w:p w:rsidR="001F5A7D" w:rsidRPr="001A6AA2" w:rsidRDefault="009768D7" w:rsidP="009768D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F5A7D" w:rsidRPr="001A6AA2" w:rsidTr="008B42D9">
        <w:trPr>
          <w:trHeight w:val="283"/>
        </w:trPr>
        <w:tc>
          <w:tcPr>
            <w:tcW w:w="4191" w:type="dxa"/>
          </w:tcPr>
          <w:p w:rsidR="001F5A7D" w:rsidRPr="001A6AA2" w:rsidRDefault="001F5A7D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F5A7D" w:rsidRPr="001A6AA2" w:rsidRDefault="001F5A7D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F5A7D" w:rsidRPr="001A6AA2" w:rsidRDefault="001F5A7D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F5A7D" w:rsidRPr="001A6AA2" w:rsidRDefault="001F5A7D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F5A7D" w:rsidRPr="001A6AA2" w:rsidRDefault="001F5A7D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F5A7D" w:rsidRPr="001A6AA2" w:rsidRDefault="001F5A7D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27953" w:rsidRDefault="00127953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21"/>
        <w:gridCol w:w="1901"/>
        <w:gridCol w:w="2294"/>
        <w:gridCol w:w="3648"/>
        <w:gridCol w:w="2363"/>
        <w:gridCol w:w="1786"/>
        <w:gridCol w:w="1886"/>
        <w:gridCol w:w="1286"/>
      </w:tblGrid>
      <w:tr w:rsidR="00C94140" w:rsidRPr="001A6AA2" w:rsidTr="009F10A2">
        <w:trPr>
          <w:trHeight w:val="552"/>
          <w:jc w:val="center"/>
        </w:trPr>
        <w:tc>
          <w:tcPr>
            <w:tcW w:w="53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73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855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88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5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58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2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F10A2" w:rsidRPr="001A6AA2" w:rsidTr="009F10A2">
        <w:trPr>
          <w:trHeight w:val="301"/>
          <w:jc w:val="center"/>
        </w:trPr>
        <w:tc>
          <w:tcPr>
            <w:tcW w:w="530" w:type="dxa"/>
          </w:tcPr>
          <w:p w:rsidR="009F10A2" w:rsidRPr="001A6AA2" w:rsidRDefault="009F10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9F10A2" w:rsidRPr="005D0BA3" w:rsidRDefault="009F10A2" w:rsidP="00EA7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палова Маргарита Олеговна</w:t>
            </w:r>
          </w:p>
        </w:tc>
        <w:tc>
          <w:tcPr>
            <w:tcW w:w="2373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3855" w:type="dxa"/>
          </w:tcPr>
          <w:p w:rsidR="009F10A2" w:rsidRPr="00097364" w:rsidRDefault="009F10A2" w:rsidP="00EA7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студенческ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ың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о лингвистическим дисциплинам</w:t>
            </w:r>
          </w:p>
        </w:tc>
        <w:tc>
          <w:tcPr>
            <w:tcW w:w="2388" w:type="dxa"/>
          </w:tcPr>
          <w:p w:rsidR="009F10A2" w:rsidRPr="001A6AA2" w:rsidRDefault="00DE71A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й те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ледж</w:t>
            </w:r>
          </w:p>
        </w:tc>
        <w:tc>
          <w:tcPr>
            <w:tcW w:w="1858" w:type="dxa"/>
          </w:tcPr>
          <w:p w:rsidR="009F10A2" w:rsidRPr="001A6AA2" w:rsidRDefault="00DE71A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</w:t>
            </w:r>
            <w:proofErr w:type="gramEnd"/>
          </w:p>
        </w:tc>
        <w:tc>
          <w:tcPr>
            <w:tcW w:w="1458" w:type="dxa"/>
          </w:tcPr>
          <w:p w:rsidR="009F10A2" w:rsidRPr="00097364" w:rsidRDefault="009F10A2" w:rsidP="00F63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322" w:type="dxa"/>
          </w:tcPr>
          <w:p w:rsidR="009F10A2" w:rsidRPr="001A6AA2" w:rsidRDefault="00DE71A3" w:rsidP="00F63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463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F10A2" w:rsidRPr="001A6AA2" w:rsidTr="009F10A2">
        <w:trPr>
          <w:trHeight w:val="301"/>
          <w:jc w:val="center"/>
        </w:trPr>
        <w:tc>
          <w:tcPr>
            <w:tcW w:w="530" w:type="dxa"/>
          </w:tcPr>
          <w:p w:rsidR="009F10A2" w:rsidRPr="001A6AA2" w:rsidRDefault="009F10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9F10A2" w:rsidRPr="005D0BA3" w:rsidRDefault="009F10A2" w:rsidP="00EA7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спалова Маргарита Олеговна</w:t>
            </w:r>
          </w:p>
        </w:tc>
        <w:tc>
          <w:tcPr>
            <w:tcW w:w="2373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3855" w:type="dxa"/>
          </w:tcPr>
          <w:p w:rsidR="009F10A2" w:rsidRPr="005D0BA3" w:rsidRDefault="009F10A2" w:rsidP="002624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 «Звезды колледжа», посвященн</w:t>
            </w:r>
            <w:r w:rsidR="002624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0-летию независимости Казахстана</w:t>
            </w:r>
          </w:p>
        </w:tc>
        <w:tc>
          <w:tcPr>
            <w:tcW w:w="2388" w:type="dxa"/>
          </w:tcPr>
          <w:p w:rsidR="009F10A2" w:rsidRPr="001A6AA2" w:rsidRDefault="00DE71A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ий колледж им.М.Жумабаева</w:t>
            </w:r>
          </w:p>
        </w:tc>
        <w:tc>
          <w:tcPr>
            <w:tcW w:w="1858" w:type="dxa"/>
          </w:tcPr>
          <w:p w:rsidR="009F10A2" w:rsidRPr="001A6AA2" w:rsidRDefault="00262426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458" w:type="dxa"/>
          </w:tcPr>
          <w:p w:rsidR="009F10A2" w:rsidRPr="005D0BA3" w:rsidRDefault="009F10A2" w:rsidP="00F63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бедитель номинации «Лучшее художественное слово»</w:t>
            </w:r>
          </w:p>
        </w:tc>
        <w:tc>
          <w:tcPr>
            <w:tcW w:w="1322" w:type="dxa"/>
          </w:tcPr>
          <w:p w:rsidR="009F10A2" w:rsidRPr="001A6AA2" w:rsidRDefault="00DE71A3" w:rsidP="00F63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9F10A2" w:rsidRPr="001A6AA2" w:rsidTr="009F10A2">
        <w:trPr>
          <w:trHeight w:val="284"/>
          <w:jc w:val="center"/>
        </w:trPr>
        <w:tc>
          <w:tcPr>
            <w:tcW w:w="530" w:type="dxa"/>
          </w:tcPr>
          <w:p w:rsidR="009F10A2" w:rsidRPr="001A6AA2" w:rsidRDefault="009F10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9F10A2" w:rsidRPr="005D0BA3" w:rsidRDefault="009F10A2" w:rsidP="00EA7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фименко Софья Константиновна</w:t>
            </w:r>
          </w:p>
        </w:tc>
        <w:tc>
          <w:tcPr>
            <w:tcW w:w="2373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3855" w:type="dxa"/>
          </w:tcPr>
          <w:p w:rsidR="009F10A2" w:rsidRPr="005D0BA3" w:rsidRDefault="009F10A2" w:rsidP="00EA7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 чтецов, посвященный Дню Победы</w:t>
            </w:r>
          </w:p>
        </w:tc>
        <w:tc>
          <w:tcPr>
            <w:tcW w:w="2388" w:type="dxa"/>
          </w:tcPr>
          <w:p w:rsidR="009F10A2" w:rsidRPr="001A6AA2" w:rsidRDefault="00DE71A3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ий колледж им.М.Жумабаева</w:t>
            </w:r>
          </w:p>
        </w:tc>
        <w:tc>
          <w:tcPr>
            <w:tcW w:w="1858" w:type="dxa"/>
          </w:tcPr>
          <w:p w:rsidR="009F10A2" w:rsidRPr="001A6AA2" w:rsidRDefault="00262426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1458" w:type="dxa"/>
          </w:tcPr>
          <w:p w:rsidR="009F10A2" w:rsidRPr="005D0BA3" w:rsidRDefault="009F10A2" w:rsidP="00262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место</w:t>
            </w:r>
          </w:p>
        </w:tc>
        <w:tc>
          <w:tcPr>
            <w:tcW w:w="1322" w:type="dxa"/>
          </w:tcPr>
          <w:p w:rsidR="009F10A2" w:rsidRPr="009F10A2" w:rsidRDefault="00DE71A3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F10A2" w:rsidRPr="001A6AA2" w:rsidTr="009F10A2">
        <w:trPr>
          <w:trHeight w:val="301"/>
          <w:jc w:val="center"/>
        </w:trPr>
        <w:tc>
          <w:tcPr>
            <w:tcW w:w="530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льф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мадкызы</w:t>
            </w:r>
            <w:proofErr w:type="spellEnd"/>
          </w:p>
        </w:tc>
        <w:tc>
          <w:tcPr>
            <w:tcW w:w="2373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3855" w:type="dxa"/>
          </w:tcPr>
          <w:p w:rsidR="009F10A2" w:rsidRPr="001A6AA2" w:rsidRDefault="00C74DA5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конкурс «Полиглот»</w:t>
            </w:r>
          </w:p>
        </w:tc>
        <w:tc>
          <w:tcPr>
            <w:tcW w:w="2388" w:type="dxa"/>
          </w:tcPr>
          <w:p w:rsidR="009F10A2" w:rsidRPr="001A6AA2" w:rsidRDefault="00DE71A3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ГУ</w:t>
            </w:r>
          </w:p>
        </w:tc>
        <w:tc>
          <w:tcPr>
            <w:tcW w:w="1858" w:type="dxa"/>
          </w:tcPr>
          <w:p w:rsidR="009F10A2" w:rsidRPr="001A6AA2" w:rsidRDefault="00C74DA5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</w:p>
        </w:tc>
        <w:tc>
          <w:tcPr>
            <w:tcW w:w="1458" w:type="dxa"/>
          </w:tcPr>
          <w:p w:rsidR="009F10A2" w:rsidRPr="001A6AA2" w:rsidRDefault="00F63E32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2" w:type="dxa"/>
          </w:tcPr>
          <w:p w:rsidR="009F10A2" w:rsidRPr="001A6AA2" w:rsidRDefault="00DE71A3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F10A2" w:rsidRPr="001A6AA2" w:rsidTr="009F10A2">
        <w:trPr>
          <w:trHeight w:val="284"/>
          <w:jc w:val="center"/>
        </w:trPr>
        <w:tc>
          <w:tcPr>
            <w:tcW w:w="530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Маргарита Олеговна</w:t>
            </w:r>
          </w:p>
        </w:tc>
        <w:tc>
          <w:tcPr>
            <w:tcW w:w="2373" w:type="dxa"/>
          </w:tcPr>
          <w:p w:rsidR="009F10A2" w:rsidRPr="001A6AA2" w:rsidRDefault="00DE71A3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3855" w:type="dxa"/>
          </w:tcPr>
          <w:p w:rsidR="009F10A2" w:rsidRPr="001A6AA2" w:rsidRDefault="00C74DA5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конкурс «Полиглот»</w:t>
            </w:r>
          </w:p>
        </w:tc>
        <w:tc>
          <w:tcPr>
            <w:tcW w:w="2388" w:type="dxa"/>
          </w:tcPr>
          <w:p w:rsidR="009F10A2" w:rsidRPr="001A6AA2" w:rsidRDefault="00DE71A3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ГУ</w:t>
            </w:r>
          </w:p>
        </w:tc>
        <w:tc>
          <w:tcPr>
            <w:tcW w:w="1858" w:type="dxa"/>
          </w:tcPr>
          <w:p w:rsidR="009F10A2" w:rsidRPr="001A6AA2" w:rsidRDefault="00C74DA5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</w:p>
        </w:tc>
        <w:tc>
          <w:tcPr>
            <w:tcW w:w="1458" w:type="dxa"/>
          </w:tcPr>
          <w:p w:rsidR="009F10A2" w:rsidRPr="001A6AA2" w:rsidRDefault="00F63E32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22" w:type="dxa"/>
          </w:tcPr>
          <w:p w:rsidR="009F10A2" w:rsidRPr="001A6AA2" w:rsidRDefault="00DE71A3" w:rsidP="00262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53" w:rsidRDefault="0012795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53" w:rsidRDefault="0012795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53" w:rsidRDefault="0012795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53" w:rsidRDefault="0012795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C74DA5">
        <w:trPr>
          <w:trHeight w:val="59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9F10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Использование современных технологий на уроках русского языка и литературы"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9F10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D602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602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lim</w:t>
            </w:r>
            <w:proofErr w:type="spellEnd"/>
            <w:r w:rsidRPr="00D602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</w:t>
            </w:r>
            <w:proofErr w:type="spellStart"/>
            <w:r w:rsidRPr="00D602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rtal.k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71A3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127953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8B42D9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05" w:rsidRDefault="00565E05" w:rsidP="00C967D8">
      <w:pPr>
        <w:spacing w:after="0" w:line="240" w:lineRule="auto"/>
      </w:pPr>
      <w:r>
        <w:separator/>
      </w:r>
    </w:p>
  </w:endnote>
  <w:endnote w:type="continuationSeparator" w:id="0">
    <w:p w:rsidR="00565E05" w:rsidRDefault="00565E05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05" w:rsidRDefault="00565E05" w:rsidP="00C967D8">
      <w:pPr>
        <w:spacing w:after="0" w:line="240" w:lineRule="auto"/>
      </w:pPr>
      <w:r>
        <w:separator/>
      </w:r>
    </w:p>
  </w:footnote>
  <w:footnote w:type="continuationSeparator" w:id="0">
    <w:p w:rsidR="00565E05" w:rsidRDefault="00565E05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27953"/>
    <w:rsid w:val="00151E44"/>
    <w:rsid w:val="001671A6"/>
    <w:rsid w:val="00172731"/>
    <w:rsid w:val="001A6AA2"/>
    <w:rsid w:val="001C6B45"/>
    <w:rsid w:val="001E3F20"/>
    <w:rsid w:val="001F5A7D"/>
    <w:rsid w:val="002203E9"/>
    <w:rsid w:val="0022570A"/>
    <w:rsid w:val="0024016E"/>
    <w:rsid w:val="002513CD"/>
    <w:rsid w:val="00262426"/>
    <w:rsid w:val="002E5C29"/>
    <w:rsid w:val="00355978"/>
    <w:rsid w:val="00380A6C"/>
    <w:rsid w:val="003E44C7"/>
    <w:rsid w:val="00404BB4"/>
    <w:rsid w:val="00441C7B"/>
    <w:rsid w:val="004C6224"/>
    <w:rsid w:val="004E334A"/>
    <w:rsid w:val="004F287F"/>
    <w:rsid w:val="005309A8"/>
    <w:rsid w:val="00565E05"/>
    <w:rsid w:val="005B5306"/>
    <w:rsid w:val="005C5447"/>
    <w:rsid w:val="0066123B"/>
    <w:rsid w:val="006A02D1"/>
    <w:rsid w:val="007463C5"/>
    <w:rsid w:val="007938A5"/>
    <w:rsid w:val="007C4A80"/>
    <w:rsid w:val="007F2783"/>
    <w:rsid w:val="0082479A"/>
    <w:rsid w:val="00874829"/>
    <w:rsid w:val="008754A1"/>
    <w:rsid w:val="00890B17"/>
    <w:rsid w:val="008B42D9"/>
    <w:rsid w:val="008D3925"/>
    <w:rsid w:val="0091374B"/>
    <w:rsid w:val="00940564"/>
    <w:rsid w:val="00952A2E"/>
    <w:rsid w:val="00966688"/>
    <w:rsid w:val="009768D7"/>
    <w:rsid w:val="00981B14"/>
    <w:rsid w:val="009A52A4"/>
    <w:rsid w:val="009F10A2"/>
    <w:rsid w:val="00A277D7"/>
    <w:rsid w:val="00A746E6"/>
    <w:rsid w:val="00AB66FD"/>
    <w:rsid w:val="00AE7FA9"/>
    <w:rsid w:val="00B136FC"/>
    <w:rsid w:val="00B56CE2"/>
    <w:rsid w:val="00B73DFB"/>
    <w:rsid w:val="00BA4B1B"/>
    <w:rsid w:val="00BA4E8E"/>
    <w:rsid w:val="00BA7FC5"/>
    <w:rsid w:val="00BF3A17"/>
    <w:rsid w:val="00C74DA5"/>
    <w:rsid w:val="00C94140"/>
    <w:rsid w:val="00C967D8"/>
    <w:rsid w:val="00D9202D"/>
    <w:rsid w:val="00DB0AC3"/>
    <w:rsid w:val="00DD2F2E"/>
    <w:rsid w:val="00DE3FAD"/>
    <w:rsid w:val="00DE71A3"/>
    <w:rsid w:val="00E072A1"/>
    <w:rsid w:val="00E417EC"/>
    <w:rsid w:val="00E6049F"/>
    <w:rsid w:val="00E77727"/>
    <w:rsid w:val="00E8233D"/>
    <w:rsid w:val="00EF3099"/>
    <w:rsid w:val="00F170DA"/>
    <w:rsid w:val="00F22D13"/>
    <w:rsid w:val="00F459C7"/>
    <w:rsid w:val="00F63E32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4A04-D5F3-4F4F-A3A5-AC8CA706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 </cp:lastModifiedBy>
  <cp:revision>33</cp:revision>
  <cp:lastPrinted>2022-11-07T04:09:00Z</cp:lastPrinted>
  <dcterms:created xsi:type="dcterms:W3CDTF">2022-10-21T10:25:00Z</dcterms:created>
  <dcterms:modified xsi:type="dcterms:W3CDTF">2022-11-13T12:28:00Z</dcterms:modified>
</cp:coreProperties>
</file>